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EE" w:rsidRDefault="00621741" w:rsidP="00621741">
      <w:pPr>
        <w:rPr>
          <w:rFonts w:ascii="Verdana" w:hAnsi="Verdana"/>
          <w:color w:val="000000"/>
          <w:sz w:val="23"/>
          <w:szCs w:val="23"/>
          <w:shd w:val="clear" w:color="auto" w:fill="FFFFFF"/>
        </w:rPr>
      </w:pPr>
      <w:r>
        <w:rPr>
          <w:rFonts w:ascii="Verdana" w:hAnsi="Verdana"/>
          <w:color w:val="000000"/>
          <w:sz w:val="23"/>
          <w:szCs w:val="23"/>
          <w:shd w:val="clear" w:color="auto" w:fill="FFFFFF"/>
        </w:rPr>
        <w:t>Милюкова Галина Анатольевна. Оценка и методы регулирования кредитного риска коммерческого банка : Дис. ... канд. экон. наук : 08.00.10 : Москва, 2004 200 c. РГБ ОД, 61:05-8/494</w:t>
      </w:r>
    </w:p>
    <w:p w:rsidR="00621741" w:rsidRPr="00621741" w:rsidRDefault="00621741" w:rsidP="0062174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21741">
        <w:rPr>
          <w:rFonts w:ascii="Verdana" w:eastAsia="Times New Roman" w:hAnsi="Verdana" w:cs="Times New Roman"/>
          <w:b/>
          <w:bCs/>
          <w:color w:val="AC370B"/>
          <w:kern w:val="0"/>
          <w:sz w:val="29"/>
          <w:szCs w:val="29"/>
          <w:lang w:eastAsia="ru-RU"/>
        </w:rPr>
        <w:t>Содержание к диссертации</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Введение</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Глава 1. Экономические основы возникновения кредитного риска....10</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1.1 Сущность и классификация кредитного риска 10</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1.2. Система управления кредитным риском и ее развитие 28</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Глава 2. Современные методы оценки и регулирования кредитного риска банка и их развитие 49</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2.1. Методы оценки кредитоспособности заемщика и их использование для регулирования кредитного риска 49</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2.2. Анализ совокупного кредитного риска банка 82</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Глава 3. Совершенствование оценки и регулирования кредитного риска 114</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3.1. Методы оценки кредитного риска на основе внутренних моделей оценки достаточности капитала 114</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3.2. Кредитные деривативы как способ регулирования кредитного риска 131</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3.3. Совершенствование организационных основ регулирования кредитного риска 158</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Заключение 167</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Библиографический список использованной литературы 173</w:t>
      </w:r>
    </w:p>
    <w:p w:rsidR="00621741" w:rsidRPr="00621741" w:rsidRDefault="00621741" w:rsidP="006217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1741">
        <w:rPr>
          <w:rFonts w:ascii="Verdana" w:eastAsia="Times New Roman" w:hAnsi="Verdana" w:cs="Times New Roman"/>
          <w:color w:val="000000"/>
          <w:kern w:val="0"/>
          <w:sz w:val="23"/>
          <w:szCs w:val="23"/>
          <w:lang w:eastAsia="ru-RU"/>
        </w:rPr>
        <w:t>Приложения 182\</w:t>
      </w:r>
    </w:p>
    <w:p w:rsidR="00621741" w:rsidRDefault="00621741" w:rsidP="0062174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21741" w:rsidRDefault="00621741" w:rsidP="00621741">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На современном этапе развития российской экономики наиболее остро стоит задача ускорения экономического роста в стране. Достижение этой цели невозможно без наличия развитой банковской системы и функционирования налаженного кредитного механизма. Практически это означает, что необходимо, во-первых, значительно увеличить ресурсную базу банков и, во-вторых, обеспечить снижение рисков при выдаче кредит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Опыт показывает, что расширение кредитования экономики возможно только при построении комплексной системы оценки и регулирования </w:t>
      </w:r>
      <w:r>
        <w:rPr>
          <w:rFonts w:ascii="Verdana" w:hAnsi="Verdana"/>
          <w:color w:val="000000"/>
          <w:sz w:val="23"/>
          <w:szCs w:val="23"/>
        </w:rPr>
        <w:lastRenderedPageBreak/>
        <w:t>кредитных рисков как на микро-, так и на макро-уровне. На это должны быть направлены как усилия каждого конкретного банка, так и политика, проводимая органами банковского надзора. Необходимо построение соответствующей инфраструктуры, которая бы способствовала снижению рисков банковской системы.</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облема минимизации кредитных рисков сегодня становится крайне важной в законодательном, методологическом и организационном плане. Необходима всесторонняя разработка данной проблемы с использованием международного и отечественного опыта банков. Поэтому проблемы снижения кредитных рисков </w:t>
      </w:r>
      <w:r>
        <w:rPr>
          <w:rFonts w:ascii="Verdana" w:hAnsi="Verdana"/>
          <w:b/>
          <w:bCs/>
          <w:color w:val="000000"/>
          <w:sz w:val="23"/>
          <w:szCs w:val="23"/>
        </w:rPr>
        <w:t>с </w:t>
      </w:r>
      <w:r>
        <w:rPr>
          <w:rFonts w:ascii="Verdana" w:hAnsi="Verdana"/>
          <w:color w:val="000000"/>
          <w:sz w:val="23"/>
          <w:szCs w:val="23"/>
        </w:rPr>
        <w:t>позиции решения первоочередных задач экономического роста страны выдвигаются в диссертации на первый план.</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кредитных рисков на современном этапе значительно возрастает с развитием новых финансовых инструментов и технологий хеджирования риска, и особенно в связи с разработкой новых требований к оценке достаточности капитала и кредитных рисков Базельского Соглашения 2. По ряду важнейших направлений подходы к оценке и регулированию кредитного риска меняются концептуально. Чтобы стать полноправным членом международного банковского сообщества, российская банковская система должна приближаться к международным правилам и учитывать накопленный зарубежный опыт управления кредитными рискам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Такая работа в России уже начинается. В российской банковской системе постепенно внедряются международные стандарты финансовой отчетности. Требования Базельских соглашений учитываются при оценке величины собственного капитала банка. Вводятся новые принципы оценки кредитных рисков на основе профессиональны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суждений, в центре которых лежит анализ финансового состояния заемщиков. Налаживается система риск-менеджмента в банках, совершенствуется организация внутреннего контрол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месте с тем, это лишь первые шаги по переходу к международным стандартам.</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vertAlign w:val="superscript"/>
        </w:rPr>
        <w:t>J</w:t>
      </w:r>
      <w:r>
        <w:rPr>
          <w:rFonts w:ascii="Verdana" w:hAnsi="Verdana"/>
          <w:color w:val="000000"/>
          <w:sz w:val="23"/>
          <w:szCs w:val="23"/>
        </w:rPr>
        <w:t> Требуется планомерная согласованная деятельность банков и надзорных органов п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ерестройке системы управления банковской деятельностью и, прежде всего, п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недрению новых принципов оценки, регулирования и контроля кредитных рисков. Эт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облемы являются центральными в нашем исследовани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темы. Вопросы оценки и регулирования кредитного риска в классическом плане довольно широко исследованы в экономической литературе. Теоретическую основу диссертации составляют работы российских ученых: Альгина А.П., Валенцевой Н.И., Ефимовой О.В., </w:t>
      </w:r>
      <w:r>
        <w:rPr>
          <w:rFonts w:ascii="Verdana" w:hAnsi="Verdana"/>
          <w:color w:val="000000"/>
          <w:sz w:val="23"/>
          <w:szCs w:val="23"/>
        </w:rPr>
        <w:lastRenderedPageBreak/>
        <w:t>Кипермана Г., Клепача А., Ковалева А.И., Лаврушина О.И., Осипенко Т.В., Пановой Г.С., Севрук В.Т., Семеко Г.В., Соколинской Н.Э., Супрунович Е.Б., Ширинской Е.Б., Штыровой И.А., Фельдмана А.Б., Шеремет А.Д. Также были рассмотрены труды зарубежных экономистов, в т.ч. Альтмана Э. (Altaian), Крофи М.</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Crouthy), Рэнжит Н. (Ranjit), Саундерса A. (Saunders), Синки Дж. Ф. (Sinkey J. Jr).</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днако в литературе и практике кредитования вопросы совершенствования методов</w:t>
      </w:r>
      <w:r>
        <w:rPr>
          <w:rFonts w:ascii="Verdana" w:hAnsi="Verdana"/>
          <w:color w:val="000000"/>
          <w:sz w:val="23"/>
          <w:szCs w:val="23"/>
        </w:rPr>
        <w:br/>
        <w:t>" управления кредитным риском в свете новых современных требований разработаны</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едостаточно. Принятие новых международных подходов оценки кредитного риска банка, изложенных в Базельском соглашении 2, вносит много нового в практику управления кредитными рисками. Также следует отметить развитие новых форм хеджирования кредитного риска, таких как кредитные деривативы. Круг этих вопросов как с теоретической, так и с практической точки зрения не достаточно изучен в экономической литературе. Особенно слабо разработаны методологические вопросы управления кредитным риском. Это во многом сдерживает развитие кредитования в стране.</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оэтому целью исследования является решение научной задачи по разработке</w:t>
      </w:r>
      <w:r>
        <w:rPr>
          <w:rFonts w:ascii="Verdana" w:hAnsi="Verdana"/>
          <w:color w:val="000000"/>
          <w:sz w:val="23"/>
          <w:szCs w:val="23"/>
        </w:rPr>
        <w:br/>
        <w:t>і методов оценки и регулирования кредитного риска коммерческого бан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Достижение указанной цели обусловило необходимость постановки и решения следующих задач:</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ое содержание трактовок кредитного риска и ег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классификации различными авторами и выработать критерии классификации, н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снове которых можно конструировать методы оценки и регулирования кредитны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риск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пределить особенности содержания отдельных элементов системы управле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кредитным риском; показать взаимосвязь видов кредитного риска с методами ег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ценки и регулир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зарубежного и российского опыта определить современные</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тенденции развития управления кредитными рисками и оценить уровень развит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lastRenderedPageBreak/>
        <w:t>управления кредитными рисками в Росси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раскрыть традиционные методы оценки кредитного риска заемщика на примере</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анализа современного российского предприятия; провести сравнительный анализ</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рейтинговых методик оценки заемщика, выработать направления и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пределить содержание и факторы совокупного кредитного риска банка 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современных условиях, оценить возможность анализа совокупного кредитног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риска с помощью математических моделей, широко используемых в мирово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актике, определить целесообразность их внедрения в российскую практику;</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возможность применения новых международных требований п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ценке кредитных рисков в российских банках, вытекающих из рекомендаци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Базельского соглашения 2;</w:t>
      </w:r>
    </w:p>
    <w:p w:rsidR="00621741" w:rsidRDefault="00621741" w:rsidP="00621741">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с современных позиций раскрыть сущность, виды кредитных деривативов, тенденции их развития на мировом рьшке; проанализировать их влияние на стабильность мировой финансовой системы, а также возможности применения в российских условия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бобщить современный российский опыт организации системы риск-менеджмента в банках, выработать рекомендации по совершенствованию организации кредитного процесса в целях снижения кредитных рисков. Предметом исследования является методология оценки и регулир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кредитного рис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кредитные риски коммерческого банка пр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кредитовании предприяти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теоретическая основа исслед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онное исследование построено на системном и диалектическом подходе к изучению предмета научного поиска и исходит из того, что управление кредитным риском является частью общего процесса развития банковской системы и требует дальнейшего совершенствования с </w:t>
      </w:r>
      <w:r>
        <w:rPr>
          <w:rFonts w:ascii="Verdana" w:hAnsi="Verdana"/>
          <w:color w:val="000000"/>
          <w:sz w:val="23"/>
          <w:szCs w:val="23"/>
        </w:rPr>
        <w:lastRenderedPageBreak/>
        <w:t>учетом международного опыта и новых задач, стоящих перед экономикой страны.</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Исследование опирается на анализ современных работ по данной проблеме, на накопленный опыт банков. В диссертации используются многочисленные системы показателей и математических приемов оценки кредитного риска. В процессе работы применялись общенаучные методы и приемы: анализ от общего к частному, синтез, группировки, сравнения, классификаци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составляют работы российских и зарубежных авторов по вопросам оценки и регулирования кредитных рисков, опубликованные в монографических изданиях, а также в ведущих периодических изданиях России («Бизнес и Банки», «Деньги и Кредит», «Банки. Мировой опыт» и др.). Также в ходе исследования использовались нормативные акты Банка России и анализ практики их применения, проекты положений и инструкций, Базельское соглашение 2, данные бухгалтерского учета и отчетности предприятий и кредитных организаци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ледующем:</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рассмотрения кредитного риска в узком смысле (кредитный риск заемщика, связанный с кредитованием) и широком смысле (риск контрагента, возникающий по другим операциям) для целей исслед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едложена классификация кредитного риска по причинам его возникновения, которая позволила разработать схемы взаимосвязей между видами кредитного риска и методами его оценки и регулирования. На основе данной классификации разработана рейтинговая модель оценки кредитного риска заемщика, которая включает оценку макроэкономических и политических рисков, отраслевых рисков, рисков внутренней среды деятельности заемщика и рисков, присущих характеру кредитной сделк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зарубежного опыта определены особенности развития управления кредитным риском на современном этапе, а также выделены основные тенденции развития управления кредитным риском в российских банках: совершенствование</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методов оценки кредитного риска заемщика, создание системы риск-менеджмента в банках, применение новых финансовых инструментов для снижения кредитного риска, приближение нормативной базы к международным требованиям. В диссертации обосновывается принцип поэтапности внедрения международного опыта управления кредитным риском в российских банка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 методологический аппарат оценки кредитного риска: аргументирована необходимость использования многофакторных математических моделей оценки совокупного кредитного риска; выработана схема организации управления кредитным риском в банке, при этом оценка рисков строится на основе разделения функций общения с заемщиком и структурирования кредитной сделки, первоначального анализа кредитных </w:t>
      </w:r>
      <w:r>
        <w:rPr>
          <w:rFonts w:ascii="Verdana" w:hAnsi="Verdana"/>
          <w:color w:val="000000"/>
          <w:sz w:val="23"/>
          <w:szCs w:val="23"/>
        </w:rPr>
        <w:lastRenderedPageBreak/>
        <w:t>рисков и независимой оценки кредитных риск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пределены возможности и основные направления работы по реализации новых требований Базельского соглашения 2 к оценке и регулированию кредитных рисков в российской банковской системе. Обоснована необходимость создания рейтинговых агентств, разработки и совершенствования внутрибанковских методик оценки кредитного риска заемщика, постепенного перехода к использованию профессионального суждения при оценке кредитных риск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определены тенденции развития мирового рынка кредитных деривативов и их влияние на стабильность мировой банковской системы; выработан комплекс мер, необходимых для развития рынка кредитных деривативов в России: принятие закона о производных финансовых инструментах, создание инфраструктуры рынка производных ценных бумаг; обеспечение прозрачности информации о банках и заемщиках; создание методических положений определения цены кредитных деривативов и оценки рисков; подготовка квалифицированных кадр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состоит в том, что выработанный комплекс методологических приемов оценки кредитного риска заемщика и анализ совокупного кредитного риска могут быть использованы законодательными органами при разработке нормативных актов, а также банками для формирования эффективной системы управления кредитными рискам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одробное изучение методов оценки кредитного риска банка на основе внутренних коэффициентов является крайне важным для российских банков, так как в ближайшие годы</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инципы Базельского соглашения 2 будут внедряться и в российскую банковскую систему.</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Кроме того, изучение возможности использования кредитных деривативов для минимизации кредитного риска, а также выявление направлений развития этих инструментов в России позволит нашим банкам активно использовать новые формы регулирования кредитного риска и создавать соответствующую инфраструктуру для их развит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Апробации и внедрение результатов исслед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 выводы диссертации по вопросам принятия Базельского Соглашения 2, его влиянии на развитие мировой банковской системы, а также возможности применения в российской практике были изложены в тезисах научной конференции: «Проблемы управления рисками в корпоративном и банковском секторах», проходившей в октябре 2003 года в Москве, организатором которой являлась Финансовая академия при Правительстве РФ. Вопросы совершенствования рейтинговых методик оценки кредитного риска заемщика были доложены на научной конференции: «Современные банковские технологии:теоретические основы и практика», </w:t>
      </w:r>
      <w:r>
        <w:rPr>
          <w:rFonts w:ascii="Verdana" w:hAnsi="Verdana"/>
          <w:color w:val="000000"/>
          <w:sz w:val="23"/>
          <w:szCs w:val="23"/>
        </w:rPr>
        <w:lastRenderedPageBreak/>
        <w:t>состоявшейся 28 апреля 2004 года в Москве, организованной Финансовой академией при Правительстве РФ.</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свещены в 3 опубликованных работах соискателя общим объемом 1,76 п.л. (весь объем авторски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бусловлена предметом, целью и задачами данного исследования, состоит из введения, трех глав, заключения, библиографического списка использованной литературы и приложени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u w:val="single"/>
        </w:rPr>
        <w:t>В первой главе</w:t>
      </w:r>
      <w:r>
        <w:rPr>
          <w:rFonts w:ascii="Verdana" w:hAnsi="Verdana"/>
          <w:color w:val="000000"/>
          <w:sz w:val="23"/>
          <w:szCs w:val="23"/>
        </w:rPr>
        <w:t> рассматриваются теоретические подходы к определению кредитных рисков и их классификация. Предложенные критерии классификации кредитных рисков лежат в основе анализа методов оценки и регулирования кредитных рисков. В диссертации обобщаются имеющиеся исследования по данной проблеме и выдвигается ряд новых проблем, связанных с особенностями развития российской банковской системы и новыми международными требованиям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u w:val="single"/>
        </w:rPr>
        <w:t>Во второй главе</w:t>
      </w:r>
      <w:r>
        <w:rPr>
          <w:rFonts w:ascii="Verdana" w:hAnsi="Verdana"/>
          <w:color w:val="000000"/>
          <w:sz w:val="23"/>
          <w:szCs w:val="23"/>
        </w:rPr>
        <w:t> диссертации с учетом новых задач, стоящих перед банковской системой страны, рассматриваются конкретные вопросы снижения кредитных риск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Главная проблема на сегодняшний день — разработать комплексную методологию анализа финансового состояния заемщика с учетом того, что сегодня этот фактор становится определяющим при оценке кредитного риска. В этой главе мы поставили задачу рассмотреть кредитный риск заемщика и совокупный кредитный риск банка. При этом анализируются традиционные методы, а также современные количественные теории определения кредитного риска с учетом международной практики. На основе модели взаимосвязи видов кредитных рисков и методов их оценки построена новая рейтинговая методика оценки кредитного риска заемщи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овые методы регулирования кредитного риска рассматриваются </w:t>
      </w:r>
      <w:r>
        <w:rPr>
          <w:rFonts w:ascii="Verdana" w:hAnsi="Verdana"/>
          <w:color w:val="000000"/>
          <w:sz w:val="23"/>
          <w:szCs w:val="23"/>
          <w:u w:val="single"/>
        </w:rPr>
        <w:t>в третьей главе </w:t>
      </w:r>
      <w:r>
        <w:rPr>
          <w:rFonts w:ascii="Verdana" w:hAnsi="Verdana"/>
          <w:color w:val="000000"/>
          <w:sz w:val="23"/>
          <w:szCs w:val="23"/>
        </w:rPr>
        <w:t>диссертации. Центральное место здесь занимает раскрытие сущности Базельского соглашения 2 и конкретные пути его применения в российской практике. Нам представляется, что это ключевой вопрос в развитии системы управления кредитным риском в международном масштабе и в российской банковской системе в частност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Другая крайне актуальная проблема управления кредитными рисками на современном этапе - это использование кредитных деривативов для снижения кредитного риска. Мировой рьшок кредитных деривативов растет бурными темпами и доказьшает свою эффективность. На этом фоне российские банки значительно отстают. В главе даются рекомендации по совершенствованию российского законодательства, повышению ликвидности кредитного рынка и более широкому использованию российскими банкам производных финансовых инструмент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рассмотрения в третьей главе является также организация управления кредитными рисками в банке. В российской практике в последние годы происходят значительные успехи в этой области. Однако </w:t>
      </w:r>
      <w:r>
        <w:rPr>
          <w:rFonts w:ascii="Verdana" w:hAnsi="Verdana"/>
          <w:color w:val="000000"/>
          <w:sz w:val="23"/>
          <w:szCs w:val="23"/>
        </w:rPr>
        <w:lastRenderedPageBreak/>
        <w:t>банки в странах с развитой рыночной экономикой уходят далеко вперед в этом вопросе. Пути решения этой задачи в российской банковской системе - предмет рассмотрения в третьей главе.</w:t>
      </w:r>
    </w:p>
    <w:p w:rsidR="00621741" w:rsidRDefault="00621741" w:rsidP="006217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классификация кредитного рис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ежде чем приступить к анализу кредитного риска, рассмотрим некоторые глобальные цели деятельности банков, которым должна быть подчинена система управления кредитными рискам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о-первых, основой устойчивого функционирования банков является обеспечение привлечения и надежности депозитов и умелое их использование, прежде всего ссужение этих средств на основе выверенной и обоснованной политики. Все другие услуги являются вспомогательными и вторичным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о-вторых, необходимое условие работы банка состоит в том, что в наличии должно быть достаточно средств для удовлетворения требований вкладчиков, желающих изъять их, и для удовлетворения желаний заемщиков, которые хотят воспользоваться ими в разумных предела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третьих, вкладчики и регулирующие органы исходят из предположения, что вложенные в банк средства сохраняются и имеются в наличии с соблюдением необходимого уровня ликвидности и диверсификации рис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Риск, который является органичной частью всякого предоставленного банком кредита, должен быть минимален. Работа банкира заключается в том, чтобы решать, кому можно доверить деньги вкладчиков. Эта функция банков является основной.</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Банк должен определить, какие кредиты он будет предоставлять, кому он будет их выдавать и на каких условиях. Банковское дело относится к тем немногочисленным отраслям бизнеса, где можно с невероятной легкостью и быстротой оказаться в тяжелой ситуаци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Цель разумной кредитной политики банка - поддержание оптимальных соотношений между кредитами, депозитами и другими обязательствами и собственным капиталом. Вся деятельность банка основана на риске: вернет ли клиент кредит, как в следующем месяце изменится объем депозитов, каково будет движение процентных ставок, как изменится валютный курс и т.д.</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Для того чтобы разобраться в том, что представляет собой кредитный риск, необходимо сначала определить само понятие "риска" в экономической деятельност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онятие риска исследуется довольно широко. В последнее время особенно много работ посвящено данной проблеме, наметились общие тенденции в исследованиях, сложились устоявшиеся и возникли новые выводы.</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В толковом экономическом и финансовом словаре Бернара и Колли под </w:t>
      </w:r>
      <w:r>
        <w:rPr>
          <w:rFonts w:ascii="Verdana" w:hAnsi="Verdana"/>
          <w:color w:val="000000"/>
          <w:sz w:val="23"/>
          <w:szCs w:val="23"/>
        </w:rPr>
        <w:lastRenderedPageBreak/>
        <w:t>риском понимается элемент неопределенности, который может отразиться на деятельности того или иного хозяйствующего субъекта или на проведении какой-либо экономической операции. Всякая деятельность, в особенности коммерческая, содержит известную долю риска, которую должен взять на себя предприниматель, определив характер и масштабы этого риска. Авторы видят в этом оправдание прибыли.1</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Г. Клейнер и др., говоря о сущности категории "риск", также замечают, что деятельность предприятия, как и всякая целенаправленная деятельность, осуществляется на основе заранее сформулированных замыслов и планов. Однако, реализация принятых решений подвержена действию объективно существующей и принципиально неустранимой неопределенности. То или иное проявление неопределенности может задержать наступление запланированных событий, изменить их содержание или количественную оценку, либо вызвать нежелательное развитие событий. В результате выбранная цель, ради достижения которой принимаются решения, не будет достигнута. Возможность отклонения от цели, то есть несовпадение фактически полученного результата с намеченным характеризуют с помощью категории "риск".</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 энциклопедии Банковского дела и финансов Чарльза Дж. Вулфела риск определяется как возможность расхождения фактической и прогнозируемой прибыли на инвестиции.3 Риск является основным фактором, ограничивающим инвестиции, а прибыль от инвестиций - основным вероятным вознаграждением за принятый риск. Крупный риск связывается с большой ожидаемой прибылью, малый риск - с небольшой. Никто не принимает на себя риск ради самого риска, никто также не идет на тот или иной риск, не получая за это достаточную компенсацию. Инвесторы имеют различные варианты выбора альтернатив "риск-прибыль", что и отражает их инвестиционную активность.4</w:t>
      </w:r>
    </w:p>
    <w:p w:rsidR="00621741" w:rsidRDefault="00621741" w:rsidP="006217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оценки кредитоспособности заемщика и их использование для регулирования кредитного рис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Исходя из предложенных схем взаимосвязи видов кредитных рисков и методов их оценки и регулирования, рассмотрим применение данных методов в соответствии с причинами возникновения и сферы кредитного рис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Исходным в определении новых подходов к анализу кредитоспособности заемщика являются традиционные методы оценки. Эти методы лежат в основе современной практики кредитования российских коммерческих банков и поэтому требуют глубокого анализа с позиций накопленного опыт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роцесс анализа кредитного риска заемщика, как правило, строится на основе последовательной оценки всех видов кредитного риска, которые были рассмотрены в первой главе. Все они имеют большое значение для принятия решения о выдаче кредита, однако, определяющую роль играет финансовое положение заемщика, на анализе которого мы остановимся подробно.</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Обобщение имеющейся практики кредитования показывает, что можно </w:t>
      </w:r>
      <w:r>
        <w:rPr>
          <w:rFonts w:ascii="Verdana" w:hAnsi="Verdana"/>
          <w:color w:val="000000"/>
          <w:sz w:val="23"/>
          <w:szCs w:val="23"/>
        </w:rPr>
        <w:lastRenderedPageBreak/>
        <w:t>выделить следующие фундаментальные методы оценки финансового состояния заемщи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первичный анализ финансовой отчетности заемщика (бухгалтерского баланса, отчета о прибылях и убытках, приложений к балансу, расшифровок по счетам дебиторской и кредиторской задолженност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метод финансовых коэффициент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метод анализа денежных поток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ервичный анализ финансовой отчетности заемщи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ервичный анализ финансовых документов заемщика следует разделить на несколько этапо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ервый этап - это горизонтальный и вертикальный анализ баланса, который дает наиболее общее представление о произошедших количественных и качественных изменениях в структуре средств предприят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торой этап - использование дополнительных бухгалтерских документов, позволяющих раскрыть содержание статей баланс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Третий этап - изучение учетной политики предприятия-заемщика с целью недопущения искажений в чтении финансовой информации, а также изучение аудиторского заключения, которое несет в себе много дополнительной информации о заемщике.</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Четвертый этап - анализ структуры и динамики статей отчета о прибылях и убытках.</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Горизонтальный и вертикальный анализ баланса. Бухгалтерский баланс является зеркалом, отражающим эффективность ведения хозяйства на предприятии. Поэтому для специалиста кредитного подразделения крайне важно уметь прочитать баланс и сделать предварительные выводы о финансовой устойчивости предприятия на основе горизонтального анализа (выявление абсолютных и относительных изменений величин различных статей баланса за определенный период времени) и вертикального анализа (оценка структуры баланса предприятия на основе относительных показателей). Подробнее содержание горизонтального и вертикального анализа, необходимого для определения кредитоспособности заемщика, рассмотрено в Приложении №1.</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ами приведена общая схема экспертного анализа кредитоспособности заемщика на основе традиционных методов. Такую схему целесообразно иметь каждому банку в составе своей кредитной политик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а практике для удобства часто объединяют горизонтальный и вертикальный анализ в сравнительный аналитический баланс, который характеризует как структуру средств предприятия и их источников, так и динамику отдельных ее показателей. Обычно такой анализ проводят, представляя лишь основные разделы баланса.</w:t>
      </w:r>
    </w:p>
    <w:p w:rsidR="00621741" w:rsidRDefault="00621741" w:rsidP="006217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ы оценки кредитного риска на основе внутренних моделей оценки достаточности капитал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проблему оценки и регулирования кредитного риска нельзя рассматривать вне той дискуссии и концептуально-методологических разработок, которые осуществляются международным банковским сообществом. Речь идет о Базельском соглашении 1 и Базельском соглашении 2. Базельские соглашения дают много нового в определении форм управления кредитными рисками. Воплощение нового Базельского соглашения в жизнь может оказать значительное влияние на российскую банковскую систему.</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Базельские соглашения оказывают большое влияние на развитие банковского дела, рассмотрим причины появления этих соглашений, пути и методы эффективного включения Базельского соглашения 2 в российскую банковскую систему. Необходимость рассмотрения этих вопросов вызвана тем, что в литературе и на практике возникает много различных дискуссий, сомнений по возможности применения Базельских соглашений в российской банковской системе. Есть утверждения, что Россия еще длительное время должна идти собственным путем.</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На протяжении длительного периода функционирования кредитных и финансовых институтов, по мере накопления опыта кредитования в различных странах с рыночной экономикой, все более обострялась проблема банковских рисков и особенно риска по кредитам. Поэтому возникла потребность в обобщении этого опыта и выработки оптимальных требований к системе банковского кредитования.</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ервым результатом выработки единых требований под эгидой Базельского комитета по банковскому регулированию и надзору стало "Соглашение о международной унификации расчета капитала и стандартам капитала", в котором были выработаны общие критерии достаточности капитала, приемлемые для банков независимо от их страновой принадлежности. В частности, бьш введен в практику норматив достаточности капитала, называемый "коэффициент Кука". Данный коэффициент устанавливал минимальное соотношение между капиталом банка и его балансовыми и забалансовыми активами, взвешенными по степени риска.</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Первоначальные Базельские критерии стали крупным шагом в направлении создания системы резервирования капитала, построенной на основе оценки риска, когда при проведении более рисковых операций требуется резервировать большую часть капитала, чем при менее рисковых операциях. В настоящее время Базельское соглашение 1 реализовано почти во всех странах мира, и в этой связи внесло большой вклад в укрепление международной финансовой стабильности.</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 xml:space="preserve">Работа над Базельским соглашением 2 по фундаментальному пересмотру требований по достаточности капитала началась в 1998 году и в настоящее время в основном завершена. Необходимость пересмотра требований </w:t>
      </w:r>
      <w:r>
        <w:rPr>
          <w:rFonts w:ascii="Verdana" w:hAnsi="Verdana"/>
          <w:color w:val="000000"/>
          <w:sz w:val="23"/>
          <w:szCs w:val="23"/>
        </w:rPr>
        <w:lastRenderedPageBreak/>
        <w:t>Базельского соглашения 1 обусловлена рядом причин.</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о-первых, модель классификации рисков в Базельском соглашении 1 считается слишком упрощенной. Так, например, согласно Базельским критериям расчет банковского капитала будет производиться в размере 8% от объема кредитов, выданных небанковским частным компаниям вне зависимости от того, кредитуют они General Electric (кредитный рейтинг S&amp;P «AAA») или Xerox (кредитный рейтинг S&amp;P «ВВ-»).</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долговые обязательства стран, входящих в группу развитых стран, не требовали никакого резервирования, поскольку считалось, что они являются абсолютно безрисковыми активами. Для долга стран, не являющихся членами развитых стран, устанавливался норматив, который был ниже, чем для кредитов компаниям частного сектора. Таким образом, кредит, выданный правительству «банановой республики» считался менее рисковым, чем кредит, выданный компании из числа «голубых фишек».</w:t>
      </w:r>
    </w:p>
    <w:p w:rsidR="00621741" w:rsidRDefault="00621741" w:rsidP="00621741">
      <w:pPr>
        <w:pStyle w:val="WW8Num1z2"/>
        <w:shd w:val="clear" w:color="auto" w:fill="FFFFFF"/>
        <w:rPr>
          <w:rFonts w:ascii="Verdana" w:hAnsi="Verdana"/>
          <w:color w:val="000000"/>
          <w:sz w:val="23"/>
          <w:szCs w:val="23"/>
        </w:rPr>
      </w:pPr>
      <w:r>
        <w:rPr>
          <w:rFonts w:ascii="Verdana" w:hAnsi="Verdana"/>
          <w:color w:val="000000"/>
          <w:sz w:val="23"/>
          <w:szCs w:val="23"/>
        </w:rPr>
        <w:t>Во-вторых, за последние годы банковский сектор стал более сложным, и, соответственно, управление рисками усложнилось в значительной степени. В связи с развитием производных инструментов на кредитном рынке банки все чаще прибегают к передаче кредитных рисков третьим лицам. Теоретически, секьюритизация приводит к снижению кредитных рисков. Однако на практике это происходит несколько сложнее. В зависимости от условий секьюритизации конкретного займа выдавший его банк может в той или иной мере сохранять за собой кредитный риск. И регулирующим органам чрезвычайно трудно оценить степень этого риска.</w:t>
      </w:r>
    </w:p>
    <w:p w:rsidR="00621741" w:rsidRPr="00621741" w:rsidRDefault="00621741" w:rsidP="00621741"/>
    <w:sectPr w:rsidR="00621741" w:rsidRPr="0062174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0F" w:rsidRDefault="0024160F">
      <w:pPr>
        <w:spacing w:after="0" w:line="240" w:lineRule="auto"/>
      </w:pPr>
      <w:r>
        <w:separator/>
      </w:r>
    </w:p>
  </w:endnote>
  <w:endnote w:type="continuationSeparator" w:id="0">
    <w:p w:rsidR="0024160F" w:rsidRDefault="00241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0F" w:rsidRDefault="0024160F">
      <w:pPr>
        <w:spacing w:after="0" w:line="240" w:lineRule="auto"/>
      </w:pPr>
      <w:r>
        <w:separator/>
      </w:r>
    </w:p>
  </w:footnote>
  <w:footnote w:type="continuationSeparator" w:id="0">
    <w:p w:rsidR="0024160F" w:rsidRDefault="00241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42788"/>
    <w:multiLevelType w:val="multilevel"/>
    <w:tmpl w:val="8FB21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4A52E3"/>
    <w:multiLevelType w:val="multilevel"/>
    <w:tmpl w:val="34A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E86B06"/>
    <w:multiLevelType w:val="multilevel"/>
    <w:tmpl w:val="2A8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30128E"/>
    <w:multiLevelType w:val="multilevel"/>
    <w:tmpl w:val="E8D84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A9229D"/>
    <w:multiLevelType w:val="multilevel"/>
    <w:tmpl w:val="365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605870"/>
    <w:multiLevelType w:val="multilevel"/>
    <w:tmpl w:val="F3B4E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754207"/>
    <w:multiLevelType w:val="multilevel"/>
    <w:tmpl w:val="7FA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031087"/>
    <w:multiLevelType w:val="multilevel"/>
    <w:tmpl w:val="7BA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AD5A66"/>
    <w:multiLevelType w:val="multilevel"/>
    <w:tmpl w:val="963E3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A4E5389"/>
    <w:multiLevelType w:val="multilevel"/>
    <w:tmpl w:val="D4B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2"/>
  </w:num>
  <w:num w:numId="8">
    <w:abstractNumId w:val="79"/>
  </w:num>
  <w:num w:numId="9">
    <w:abstractNumId w:val="95"/>
  </w:num>
  <w:num w:numId="10">
    <w:abstractNumId w:val="105"/>
  </w:num>
  <w:num w:numId="11">
    <w:abstractNumId w:val="96"/>
  </w:num>
  <w:num w:numId="12">
    <w:abstractNumId w:val="104"/>
  </w:num>
  <w:num w:numId="13">
    <w:abstractNumId w:val="97"/>
  </w:num>
  <w:num w:numId="14">
    <w:abstractNumId w:val="112"/>
  </w:num>
  <w:num w:numId="15">
    <w:abstractNumId w:val="103"/>
  </w:num>
  <w:num w:numId="16">
    <w:abstractNumId w:val="113"/>
  </w:num>
  <w:num w:numId="17">
    <w:abstractNumId w:val="93"/>
  </w:num>
  <w:num w:numId="18">
    <w:abstractNumId w:val="115"/>
  </w:num>
  <w:num w:numId="19">
    <w:abstractNumId w:val="85"/>
  </w:num>
  <w:num w:numId="20">
    <w:abstractNumId w:val="83"/>
  </w:num>
  <w:num w:numId="21">
    <w:abstractNumId w:val="111"/>
  </w:num>
  <w:num w:numId="22">
    <w:abstractNumId w:val="114"/>
  </w:num>
  <w:num w:numId="23">
    <w:abstractNumId w:val="106"/>
  </w:num>
  <w:num w:numId="24">
    <w:abstractNumId w:val="102"/>
  </w:num>
  <w:num w:numId="25">
    <w:abstractNumId w:val="84"/>
  </w:num>
  <w:num w:numId="26">
    <w:abstractNumId w:val="116"/>
  </w:num>
  <w:num w:numId="27">
    <w:abstractNumId w:val="99"/>
  </w:num>
  <w:num w:numId="28">
    <w:abstractNumId w:val="1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60F"/>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586DC-22E6-4263-A69F-EA4B744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4060</Words>
  <Characters>2314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19-08-30T11:03:00Z</dcterms:created>
  <dcterms:modified xsi:type="dcterms:W3CDTF">2019-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